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605B84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C2065">
        <w:rPr>
          <w:rFonts w:ascii="Times New Roman" w:hAnsi="Times New Roman" w:cs="Times New Roman"/>
          <w:sz w:val="28"/>
          <w:szCs w:val="28"/>
        </w:rPr>
        <w:t>6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BC676F">
        <w:rPr>
          <w:rFonts w:ascii="Times New Roman" w:hAnsi="Times New Roman" w:cs="Times New Roman"/>
          <w:sz w:val="28"/>
          <w:szCs w:val="28"/>
        </w:rPr>
        <w:t>0</w:t>
      </w:r>
      <w:r w:rsidR="00B0612D">
        <w:rPr>
          <w:rFonts w:ascii="Times New Roman" w:hAnsi="Times New Roman" w:cs="Times New Roman"/>
          <w:sz w:val="28"/>
          <w:szCs w:val="28"/>
        </w:rPr>
        <w:t>3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BD2033">
        <w:rPr>
          <w:rFonts w:ascii="Times New Roman" w:hAnsi="Times New Roman" w:cs="Times New Roman"/>
          <w:sz w:val="28"/>
          <w:szCs w:val="28"/>
        </w:rPr>
        <w:t>3</w:t>
      </w:r>
      <w:r w:rsidR="004148B7">
        <w:rPr>
          <w:rFonts w:ascii="Times New Roman" w:hAnsi="Times New Roman" w:cs="Times New Roman"/>
          <w:sz w:val="28"/>
          <w:szCs w:val="28"/>
        </w:rPr>
        <w:t>г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C9768E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</w:t>
      </w:r>
      <w:r w:rsidR="001F78AF"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560"/>
        <w:gridCol w:w="4111"/>
        <w:gridCol w:w="4252"/>
        <w:gridCol w:w="1418"/>
        <w:gridCol w:w="1559"/>
        <w:gridCol w:w="1701"/>
      </w:tblGrid>
      <w:tr w:rsidR="001F78AF" w:rsidRPr="0082473C" w:rsidTr="00B52B54">
        <w:trPr>
          <w:trHeight w:val="12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712B69" w:rsidRDefault="001F78AF" w:rsidP="00780E86">
            <w:pPr>
              <w:spacing w:after="0" w:line="240" w:lineRule="auto"/>
              <w:jc w:val="center"/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780E86" w:rsidRPr="0082473C" w:rsidTr="00413C79">
        <w:trPr>
          <w:trHeight w:val="862"/>
        </w:trPr>
        <w:tc>
          <w:tcPr>
            <w:tcW w:w="425" w:type="dxa"/>
          </w:tcPr>
          <w:p w:rsidR="00780E86" w:rsidRPr="0082473C" w:rsidRDefault="00780E86" w:rsidP="00AF20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0" w:type="dxa"/>
            <w:shd w:val="clear" w:color="auto" w:fill="auto"/>
          </w:tcPr>
          <w:p w:rsidR="00780E86" w:rsidRPr="00A9325D" w:rsidRDefault="006C2065" w:rsidP="00A932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5D">
              <w:rPr>
                <w:rFonts w:ascii="Times New Roman" w:hAnsi="Times New Roman" w:cs="Times New Roman"/>
                <w:sz w:val="20"/>
                <w:szCs w:val="20"/>
              </w:rPr>
              <w:t>ПР-1</w:t>
            </w:r>
          </w:p>
          <w:p w:rsidR="006C2065" w:rsidRPr="00A9325D" w:rsidRDefault="006C2065" w:rsidP="00A932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5D">
              <w:rPr>
                <w:rFonts w:ascii="Times New Roman" w:hAnsi="Times New Roman" w:cs="Times New Roman"/>
                <w:sz w:val="20"/>
                <w:szCs w:val="20"/>
              </w:rPr>
              <w:t>ТП-264</w:t>
            </w:r>
          </w:p>
        </w:tc>
        <w:tc>
          <w:tcPr>
            <w:tcW w:w="4111" w:type="dxa"/>
            <w:shd w:val="clear" w:color="auto" w:fill="auto"/>
          </w:tcPr>
          <w:p w:rsidR="00780E86" w:rsidRDefault="002C3CC8" w:rsidP="0030666A">
            <w:pPr>
              <w:spacing w:after="0"/>
            </w:pPr>
            <w:r>
              <w:t>«</w:t>
            </w:r>
            <w:proofErr w:type="spellStart"/>
            <w:r>
              <w:t>Кубаньхлебопродукт</w:t>
            </w:r>
            <w:proofErr w:type="spellEnd"/>
            <w:r>
              <w:t>. ф-ка «Мега-</w:t>
            </w:r>
            <w:proofErr w:type="spellStart"/>
            <w:r>
              <w:t>санго</w:t>
            </w:r>
            <w:proofErr w:type="spellEnd"/>
            <w:r>
              <w:t>»   4-79-32</w:t>
            </w:r>
          </w:p>
          <w:p w:rsidR="002C3CC8" w:rsidRDefault="001E3E33" w:rsidP="0030666A">
            <w:pPr>
              <w:spacing w:after="0"/>
            </w:pPr>
            <w:proofErr w:type="spellStart"/>
            <w:r>
              <w:t>Краснодарводавтоматика</w:t>
            </w:r>
            <w:proofErr w:type="spellEnd"/>
            <w:r>
              <w:t xml:space="preserve">  8-918-05-15-924</w:t>
            </w:r>
          </w:p>
          <w:p w:rsidR="001E3E33" w:rsidRDefault="001E3E33" w:rsidP="0030666A">
            <w:pPr>
              <w:spacing w:after="0"/>
            </w:pPr>
            <w:r>
              <w:t xml:space="preserve">КНС </w:t>
            </w:r>
            <w:proofErr w:type="spellStart"/>
            <w:r>
              <w:t>Покрышкина</w:t>
            </w:r>
            <w:proofErr w:type="spellEnd"/>
            <w:r>
              <w:t xml:space="preserve">  5-20-35</w:t>
            </w:r>
          </w:p>
          <w:p w:rsidR="001E3E33" w:rsidRDefault="001E3E33" w:rsidP="0030666A">
            <w:pPr>
              <w:spacing w:after="0"/>
            </w:pPr>
            <w:proofErr w:type="spellStart"/>
            <w:r>
              <w:t>М.Жукова</w:t>
            </w:r>
            <w:proofErr w:type="spellEnd"/>
            <w:r>
              <w:t xml:space="preserve"> 48 Г.</w:t>
            </w:r>
          </w:p>
          <w:p w:rsidR="001E3E33" w:rsidRDefault="001E3E33" w:rsidP="0030666A">
            <w:pPr>
              <w:spacing w:after="0"/>
            </w:pPr>
            <w:r>
              <w:t>И.П. Самойленко    8-988-245-60-92</w:t>
            </w:r>
          </w:p>
          <w:p w:rsidR="001E3E33" w:rsidRDefault="001E3E33" w:rsidP="0030666A">
            <w:pPr>
              <w:spacing w:after="0"/>
            </w:pPr>
            <w:r>
              <w:t xml:space="preserve">ООО «КОЛТ </w:t>
            </w:r>
            <w:proofErr w:type="gramStart"/>
            <w:r>
              <w:t>–Л</w:t>
            </w:r>
            <w:proofErr w:type="gramEnd"/>
            <w:r>
              <w:t>ТД»  4-27-22</w:t>
            </w:r>
          </w:p>
          <w:p w:rsidR="001E3E33" w:rsidRDefault="001E3E33" w:rsidP="0030666A">
            <w:pPr>
              <w:spacing w:after="0"/>
            </w:pPr>
            <w:r>
              <w:t>М</w:t>
            </w:r>
            <w:proofErr w:type="gramStart"/>
            <w:r>
              <w:t xml:space="preserve"> .</w:t>
            </w:r>
            <w:proofErr w:type="gramEnd"/>
            <w:r>
              <w:t>Жукова№4  Кредо 2-32-91; 8-988-620-45-28</w:t>
            </w:r>
          </w:p>
          <w:p w:rsidR="001E3E33" w:rsidRDefault="001E3E33" w:rsidP="0030666A">
            <w:pPr>
              <w:spacing w:after="0"/>
            </w:pPr>
            <w:r>
              <w:t>ХРУ в/</w:t>
            </w:r>
            <w:proofErr w:type="gramStart"/>
            <w:r>
              <w:t>ч</w:t>
            </w:r>
            <w:proofErr w:type="gramEnd"/>
            <w:r>
              <w:t xml:space="preserve">   8-928-66-66-565</w:t>
            </w:r>
          </w:p>
          <w:p w:rsidR="001E3E33" w:rsidRDefault="004C4548" w:rsidP="0030666A">
            <w:pPr>
              <w:spacing w:after="0"/>
            </w:pPr>
            <w:r>
              <w:t>АЗС «Газовая»  8-918-388-97-00</w:t>
            </w:r>
          </w:p>
          <w:p w:rsidR="004C4548" w:rsidRDefault="004C4548" w:rsidP="004C4548">
            <w:pPr>
              <w:spacing w:after="0"/>
            </w:pPr>
            <w:r>
              <w:t>«Двери Кубани»    5-22-12</w:t>
            </w:r>
          </w:p>
          <w:p w:rsidR="004C4548" w:rsidRDefault="004C4548" w:rsidP="004C4548">
            <w:pPr>
              <w:spacing w:after="0"/>
            </w:pPr>
            <w:r>
              <w:t>ООО «Ластик»        4-79-89</w:t>
            </w:r>
          </w:p>
          <w:p w:rsidR="004C4548" w:rsidRDefault="004C4548" w:rsidP="004C4548">
            <w:pPr>
              <w:spacing w:after="0"/>
            </w:pPr>
            <w:r>
              <w:t>СТО                            5-27-91</w:t>
            </w:r>
          </w:p>
          <w:p w:rsidR="004C4548" w:rsidRDefault="004C4548" w:rsidP="004C4548">
            <w:pPr>
              <w:spacing w:after="0"/>
            </w:pPr>
            <w:r>
              <w:t>Швейная фабрика. ТОО  ТОСС    4-73-66</w:t>
            </w:r>
          </w:p>
          <w:p w:rsidR="004C4548" w:rsidRDefault="004C4548" w:rsidP="004C4548">
            <w:pPr>
              <w:spacing w:after="0"/>
            </w:pPr>
            <w:proofErr w:type="spellStart"/>
            <w:r>
              <w:t>Крымскбетонпром</w:t>
            </w:r>
            <w:proofErr w:type="spellEnd"/>
            <w:r>
              <w:t xml:space="preserve">     8-918-335-19-96</w:t>
            </w:r>
          </w:p>
          <w:p w:rsidR="004C4548" w:rsidRDefault="004C4548" w:rsidP="004C4548">
            <w:pPr>
              <w:spacing w:after="0"/>
            </w:pPr>
            <w:r>
              <w:t xml:space="preserve">М. Жукова 107\3   </w:t>
            </w:r>
            <w:r w:rsidRPr="00E04E58">
              <w:t xml:space="preserve">Сервис-Сити </w:t>
            </w:r>
            <w:r>
              <w:t xml:space="preserve"> </w:t>
            </w:r>
            <w:r w:rsidRPr="00E04E58">
              <w:t>8-9</w:t>
            </w:r>
            <w:r>
              <w:t>05</w:t>
            </w:r>
            <w:r w:rsidRPr="00E04E58">
              <w:t>-</w:t>
            </w:r>
            <w:r>
              <w:t>495-</w:t>
            </w:r>
            <w:r w:rsidRPr="00E04E58">
              <w:t>8</w:t>
            </w:r>
            <w:r>
              <w:t>0-36</w:t>
            </w:r>
          </w:p>
          <w:p w:rsidR="004C4548" w:rsidRDefault="004C4548" w:rsidP="004C4548">
            <w:pPr>
              <w:spacing w:after="0"/>
            </w:pPr>
            <w:r>
              <w:lastRenderedPageBreak/>
              <w:t>Дом посуды 8-918-06-66-201</w:t>
            </w:r>
          </w:p>
          <w:p w:rsidR="004C4548" w:rsidRDefault="004C4548" w:rsidP="004C4548">
            <w:pPr>
              <w:spacing w:after="0"/>
            </w:pPr>
            <w:r>
              <w:t>Маг. «</w:t>
            </w:r>
            <w:proofErr w:type="spellStart"/>
            <w:r>
              <w:t>Автореал</w:t>
            </w:r>
            <w:proofErr w:type="spellEnd"/>
            <w:r>
              <w:t>»       4-22-92</w:t>
            </w:r>
          </w:p>
          <w:p w:rsidR="004C4548" w:rsidRDefault="004C4548" w:rsidP="004C4548">
            <w:pPr>
              <w:spacing w:after="0"/>
            </w:pPr>
            <w:r>
              <w:t xml:space="preserve">Курганная 1-б             </w:t>
            </w:r>
            <w:proofErr w:type="spellStart"/>
            <w:r>
              <w:t>Арбела</w:t>
            </w:r>
            <w:proofErr w:type="spellEnd"/>
            <w:r>
              <w:t xml:space="preserve"> 9628608480</w:t>
            </w:r>
          </w:p>
          <w:p w:rsidR="004C4548" w:rsidRDefault="004C4548" w:rsidP="004C4548">
            <w:pPr>
              <w:spacing w:after="0"/>
            </w:pPr>
            <w:r>
              <w:t xml:space="preserve">Курганная 1-п             </w:t>
            </w:r>
            <w:proofErr w:type="spellStart"/>
            <w:r>
              <w:t>Арбела</w:t>
            </w:r>
            <w:proofErr w:type="spellEnd"/>
            <w:r>
              <w:t xml:space="preserve"> 9628608480</w:t>
            </w:r>
          </w:p>
          <w:p w:rsidR="004C4548" w:rsidRDefault="004C4548" w:rsidP="004C4548">
            <w:pPr>
              <w:spacing w:after="0"/>
            </w:pPr>
            <w:r>
              <w:t xml:space="preserve">«Пятерочка»                9184756140  </w:t>
            </w:r>
          </w:p>
          <w:p w:rsidR="004C4548" w:rsidRDefault="004C4548" w:rsidP="004C4548">
            <w:pPr>
              <w:spacing w:after="0"/>
            </w:pPr>
            <w:r>
              <w:t xml:space="preserve">М.Жукова,46-д           Кредо </w:t>
            </w:r>
            <w:r w:rsidRPr="00CC2DD2">
              <w:t>8-988-620-45-28</w:t>
            </w:r>
          </w:p>
          <w:p w:rsidR="004C4548" w:rsidRDefault="004C4548" w:rsidP="004C4548">
            <w:pPr>
              <w:spacing w:after="0"/>
            </w:pPr>
            <w:proofErr w:type="spellStart"/>
            <w:r>
              <w:t>Част</w:t>
            </w:r>
            <w:proofErr w:type="gramStart"/>
            <w:r>
              <w:t>.о</w:t>
            </w:r>
            <w:proofErr w:type="gramEnd"/>
            <w:r>
              <w:t>хот.клуб</w:t>
            </w:r>
            <w:proofErr w:type="spellEnd"/>
            <w:r>
              <w:t xml:space="preserve">            8-928495300; 8-964-90-79-790</w:t>
            </w:r>
          </w:p>
          <w:p w:rsidR="004C4548" w:rsidRDefault="004C4548" w:rsidP="004C4548">
            <w:pPr>
              <w:spacing w:after="0"/>
            </w:pPr>
            <w:r>
              <w:t>Больница частной практики      8-918-33-80-192</w:t>
            </w:r>
          </w:p>
          <w:p w:rsidR="004C4548" w:rsidRDefault="004C4548" w:rsidP="004C4548">
            <w:pPr>
              <w:spacing w:after="0"/>
            </w:pPr>
            <w:r>
              <w:t>Транзит-</w:t>
            </w:r>
            <w:proofErr w:type="spellStart"/>
            <w:r>
              <w:t>Энерго</w:t>
            </w:r>
            <w:proofErr w:type="spellEnd"/>
            <w:r>
              <w:t>-Сбыт  918 129 46 28; 918 315 82 52.</w:t>
            </w:r>
          </w:p>
          <w:p w:rsidR="004C4548" w:rsidRDefault="004C4548" w:rsidP="004C4548">
            <w:pPr>
              <w:spacing w:after="0"/>
            </w:pPr>
            <w:r w:rsidRPr="00213724">
              <w:t>Спартака 3</w:t>
            </w:r>
            <w:r>
              <w:t xml:space="preserve">  </w:t>
            </w:r>
            <w:r w:rsidRPr="00213724">
              <w:t>Сервис-Сити 8-</w:t>
            </w:r>
            <w:r w:rsidRPr="00047AD9">
              <w:t>905</w:t>
            </w:r>
            <w:r w:rsidRPr="00213724">
              <w:t>-</w:t>
            </w:r>
            <w:r w:rsidRPr="00047AD9">
              <w:t>495</w:t>
            </w:r>
            <w:r w:rsidRPr="00213724">
              <w:t>-</w:t>
            </w:r>
            <w:r w:rsidRPr="00047AD9">
              <w:t>80</w:t>
            </w:r>
            <w:r w:rsidRPr="00213724">
              <w:t>-</w:t>
            </w:r>
            <w:r w:rsidRPr="00047AD9">
              <w:t>36</w:t>
            </w:r>
          </w:p>
          <w:p w:rsidR="004C4548" w:rsidRDefault="004C4548" w:rsidP="004C4548">
            <w:pPr>
              <w:spacing w:after="0"/>
            </w:pPr>
            <w:proofErr w:type="spellStart"/>
            <w:r w:rsidRPr="00213724">
              <w:t>М.Гречко</w:t>
            </w:r>
            <w:proofErr w:type="spellEnd"/>
            <w:r w:rsidRPr="00213724">
              <w:t xml:space="preserve"> 106,108.</w:t>
            </w:r>
            <w:r>
              <w:t xml:space="preserve">  </w:t>
            </w:r>
            <w:r w:rsidRPr="00213724">
              <w:t>Сервис-Сити 8-</w:t>
            </w:r>
            <w:r w:rsidRPr="00047AD9">
              <w:t>905</w:t>
            </w:r>
            <w:r w:rsidRPr="00213724">
              <w:t>-</w:t>
            </w:r>
            <w:r w:rsidRPr="00047AD9">
              <w:t>495</w:t>
            </w:r>
            <w:r w:rsidRPr="00213724">
              <w:t>-</w:t>
            </w:r>
            <w:r w:rsidRPr="00047AD9">
              <w:t>80</w:t>
            </w:r>
            <w:r w:rsidRPr="00213724">
              <w:t>-</w:t>
            </w:r>
            <w:r w:rsidRPr="00047AD9">
              <w:t>36</w:t>
            </w:r>
          </w:p>
          <w:p w:rsidR="004C4548" w:rsidRDefault="004C4548" w:rsidP="004C4548">
            <w:pPr>
              <w:spacing w:after="0"/>
            </w:pPr>
            <w:r w:rsidRPr="00213724">
              <w:t>Котельная №18 «</w:t>
            </w:r>
            <w:proofErr w:type="spellStart"/>
            <w:r w:rsidRPr="00213724">
              <w:t>Востоктехмонт</w:t>
            </w:r>
            <w:proofErr w:type="spellEnd"/>
            <w:r w:rsidRPr="00213724">
              <w:t>»</w:t>
            </w:r>
            <w:r>
              <w:t xml:space="preserve">  8-918-626-00-75</w:t>
            </w:r>
          </w:p>
          <w:p w:rsidR="004C4548" w:rsidRPr="00A9325D" w:rsidRDefault="004C4548" w:rsidP="004C45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Спартака 1   </w:t>
            </w:r>
            <w:proofErr w:type="spellStart"/>
            <w:r>
              <w:t>Арбела</w:t>
            </w:r>
            <w:proofErr w:type="spellEnd"/>
            <w:r>
              <w:t xml:space="preserve"> </w:t>
            </w:r>
            <w:r w:rsidRPr="002027EA">
              <w:t>8-962-860-84-80</w:t>
            </w:r>
          </w:p>
        </w:tc>
        <w:tc>
          <w:tcPr>
            <w:tcW w:w="4252" w:type="dxa"/>
            <w:shd w:val="clear" w:color="auto" w:fill="auto"/>
          </w:tcPr>
          <w:p w:rsidR="00780E86" w:rsidRDefault="001E3E33" w:rsidP="001E3E33">
            <w:pPr>
              <w:spacing w:after="0"/>
            </w:pPr>
            <w:r>
              <w:lastRenderedPageBreak/>
              <w:t>М. Жукова 48 Г</w:t>
            </w:r>
            <w:proofErr w:type="gramStart"/>
            <w:r>
              <w:t xml:space="preserve"> .</w:t>
            </w:r>
            <w:proofErr w:type="gramEnd"/>
            <w:r>
              <w:t>Курганная 1Б;1П.</w:t>
            </w:r>
          </w:p>
          <w:p w:rsidR="001E3E33" w:rsidRDefault="001E3E33" w:rsidP="001E3E33">
            <w:pPr>
              <w:spacing w:after="0"/>
            </w:pPr>
            <w:r>
              <w:t>Курганная 1Л.</w:t>
            </w:r>
          </w:p>
          <w:p w:rsidR="001E3E33" w:rsidRDefault="001E3E33" w:rsidP="001E3E33">
            <w:pPr>
              <w:spacing w:after="0"/>
            </w:pPr>
            <w:r>
              <w:t>Маршала Жукова 4.</w:t>
            </w:r>
          </w:p>
          <w:p w:rsidR="001E3E33" w:rsidRDefault="004C4548" w:rsidP="004C4548">
            <w:pPr>
              <w:spacing w:after="0"/>
              <w:ind w:firstLine="34"/>
            </w:pPr>
            <w:r>
              <w:t>Маршала Жукова 52,53, 54.</w:t>
            </w:r>
          </w:p>
          <w:p w:rsidR="004C4548" w:rsidRDefault="004C4548" w:rsidP="004C4548">
            <w:pPr>
              <w:spacing w:after="0"/>
              <w:ind w:firstLine="34"/>
            </w:pPr>
            <w:r>
              <w:t>ул. Маршала Жукова 107/1;</w:t>
            </w:r>
          </w:p>
          <w:p w:rsidR="004C4548" w:rsidRDefault="004C4548" w:rsidP="004C4548">
            <w:pPr>
              <w:spacing w:after="0"/>
            </w:pPr>
            <w:r>
              <w:t>ул. Маршала Жукова 63-107;</w:t>
            </w:r>
          </w:p>
          <w:p w:rsidR="004C4548" w:rsidRDefault="004C4548" w:rsidP="004C4548">
            <w:pPr>
              <w:spacing w:after="0"/>
            </w:pPr>
            <w:r>
              <w:t>ул. Курганная 1-17;</w:t>
            </w:r>
          </w:p>
          <w:p w:rsidR="004C4548" w:rsidRDefault="004C4548" w:rsidP="004C4548">
            <w:pPr>
              <w:spacing w:after="0"/>
            </w:pPr>
            <w:r>
              <w:t>ул. Спартака 1,3.</w:t>
            </w:r>
          </w:p>
          <w:p w:rsidR="004C4548" w:rsidRPr="00A9325D" w:rsidRDefault="004C4548" w:rsidP="004C4548">
            <w:pPr>
              <w:spacing w:after="0"/>
              <w:rPr>
                <w:sz w:val="20"/>
                <w:szCs w:val="20"/>
              </w:rPr>
            </w:pPr>
            <w:r>
              <w:t>ул. Маршала Гречко 104-108</w:t>
            </w:r>
          </w:p>
        </w:tc>
        <w:tc>
          <w:tcPr>
            <w:tcW w:w="1418" w:type="dxa"/>
            <w:shd w:val="clear" w:color="auto" w:fill="auto"/>
          </w:tcPr>
          <w:p w:rsidR="00780E86" w:rsidRDefault="00A9325D" w:rsidP="00A932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5D">
              <w:rPr>
                <w:rFonts w:ascii="Times New Roman" w:hAnsi="Times New Roman" w:cs="Times New Roman"/>
                <w:sz w:val="20"/>
                <w:szCs w:val="20"/>
              </w:rPr>
              <w:t>16.03.2023г.</w:t>
            </w:r>
          </w:p>
          <w:p w:rsidR="00A9325D" w:rsidRPr="00A9325D" w:rsidRDefault="00A9325D" w:rsidP="00A932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1559" w:type="dxa"/>
          </w:tcPr>
          <w:p w:rsidR="00A9325D" w:rsidRDefault="00A9325D" w:rsidP="00A932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5D">
              <w:rPr>
                <w:rFonts w:ascii="Times New Roman" w:hAnsi="Times New Roman" w:cs="Times New Roman"/>
                <w:sz w:val="20"/>
                <w:szCs w:val="20"/>
              </w:rPr>
              <w:t>16.03.2023г.</w:t>
            </w:r>
          </w:p>
          <w:p w:rsidR="00780E86" w:rsidRPr="00A9325D" w:rsidRDefault="00A9325D" w:rsidP="00A932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1701" w:type="dxa"/>
            <w:shd w:val="clear" w:color="auto" w:fill="auto"/>
          </w:tcPr>
          <w:p w:rsidR="00A9325D" w:rsidRDefault="00A9325D" w:rsidP="00DB728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на проходного изолятора </w:t>
            </w:r>
          </w:p>
          <w:p w:rsidR="00F20AE0" w:rsidRPr="00A9325D" w:rsidRDefault="00A9325D" w:rsidP="00DB728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-6кВ</w:t>
            </w:r>
          </w:p>
        </w:tc>
      </w:tr>
      <w:tr w:rsidR="00605B84" w:rsidRPr="0082473C" w:rsidTr="00DB0926">
        <w:trPr>
          <w:trHeight w:val="2342"/>
        </w:trPr>
        <w:tc>
          <w:tcPr>
            <w:tcW w:w="425" w:type="dxa"/>
          </w:tcPr>
          <w:p w:rsidR="00605B84" w:rsidRPr="0082473C" w:rsidRDefault="005A08EC" w:rsidP="00256B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560" w:type="dxa"/>
            <w:shd w:val="clear" w:color="auto" w:fill="auto"/>
          </w:tcPr>
          <w:p w:rsidR="005A08EC" w:rsidRDefault="005249D0" w:rsidP="00F661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КП-2</w:t>
            </w:r>
          </w:p>
          <w:p w:rsidR="00605B84" w:rsidRPr="005A08EC" w:rsidRDefault="005A08EC" w:rsidP="005A0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258</w:t>
            </w:r>
          </w:p>
        </w:tc>
        <w:tc>
          <w:tcPr>
            <w:tcW w:w="4111" w:type="dxa"/>
            <w:shd w:val="clear" w:color="auto" w:fill="auto"/>
          </w:tcPr>
          <w:p w:rsidR="005249D0" w:rsidRDefault="005249D0" w:rsidP="00C9768E"/>
          <w:p w:rsidR="00605B84" w:rsidRPr="005249D0" w:rsidRDefault="005249D0" w:rsidP="005249D0">
            <w:r>
              <w:t xml:space="preserve">        НЕТ</w:t>
            </w:r>
          </w:p>
        </w:tc>
        <w:tc>
          <w:tcPr>
            <w:tcW w:w="4252" w:type="dxa"/>
            <w:shd w:val="clear" w:color="auto" w:fill="auto"/>
          </w:tcPr>
          <w:p w:rsidR="00E223CA" w:rsidRDefault="00E223CA" w:rsidP="00E223CA">
            <w:r>
              <w:t xml:space="preserve"> </w:t>
            </w:r>
            <w:proofErr w:type="spellStart"/>
            <w:r>
              <w:t>ул</w:t>
            </w:r>
            <w:proofErr w:type="gramStart"/>
            <w:r>
              <w:t>.Т</w:t>
            </w:r>
            <w:proofErr w:type="gramEnd"/>
            <w:r>
              <w:t>енистая</w:t>
            </w:r>
            <w:proofErr w:type="spellEnd"/>
            <w:r>
              <w:t xml:space="preserve"> 21-29; </w:t>
            </w:r>
            <w:proofErr w:type="spellStart"/>
            <w:r>
              <w:t>ул.Горная</w:t>
            </w:r>
            <w:proofErr w:type="spellEnd"/>
            <w:r>
              <w:t xml:space="preserve"> 39-51; </w:t>
            </w:r>
            <w:proofErr w:type="spellStart"/>
            <w:r>
              <w:t>ул.Переясловская</w:t>
            </w:r>
            <w:proofErr w:type="spellEnd"/>
            <w:r>
              <w:t xml:space="preserve"> 72-125; </w:t>
            </w:r>
            <w:proofErr w:type="spellStart"/>
            <w:r>
              <w:t>ул.Резервная</w:t>
            </w:r>
            <w:proofErr w:type="spellEnd"/>
            <w:r>
              <w:t xml:space="preserve"> 1-36; </w:t>
            </w:r>
            <w:proofErr w:type="spellStart"/>
            <w:r>
              <w:t>пер.Резервный</w:t>
            </w:r>
            <w:proofErr w:type="spellEnd"/>
            <w:r>
              <w:t xml:space="preserve"> 1-17; ул.3 Интернационал 18-41; </w:t>
            </w:r>
            <w:proofErr w:type="spellStart"/>
            <w:r>
              <w:t>ул.Горная</w:t>
            </w:r>
            <w:proofErr w:type="spellEnd"/>
            <w:r>
              <w:tab/>
              <w:t xml:space="preserve">17-72; </w:t>
            </w:r>
            <w:proofErr w:type="spellStart"/>
            <w:r>
              <w:t>ул.Шевченко</w:t>
            </w:r>
            <w:proofErr w:type="spellEnd"/>
            <w:r>
              <w:t xml:space="preserve"> 39-78; </w:t>
            </w:r>
            <w:proofErr w:type="spellStart"/>
            <w:r>
              <w:t>ул.Анапская</w:t>
            </w:r>
            <w:proofErr w:type="spellEnd"/>
            <w:r>
              <w:t xml:space="preserve"> 2; </w:t>
            </w:r>
            <w:proofErr w:type="spellStart"/>
            <w:r>
              <w:t>ул.Батальонная</w:t>
            </w:r>
            <w:proofErr w:type="spellEnd"/>
            <w:r>
              <w:t xml:space="preserve"> 1-21; </w:t>
            </w:r>
            <w:proofErr w:type="spellStart"/>
            <w:r>
              <w:t>ул.Горная</w:t>
            </w:r>
            <w:proofErr w:type="spellEnd"/>
            <w:r>
              <w:t xml:space="preserve"> 53-86; ул.3 Интернационал 41-49;</w:t>
            </w:r>
            <w:r>
              <w:tab/>
            </w:r>
            <w:r>
              <w:tab/>
            </w:r>
            <w:r>
              <w:tab/>
            </w:r>
          </w:p>
          <w:p w:rsidR="00605B84" w:rsidRPr="00C9768E" w:rsidRDefault="00605B84" w:rsidP="00C9768E"/>
        </w:tc>
        <w:tc>
          <w:tcPr>
            <w:tcW w:w="1418" w:type="dxa"/>
            <w:shd w:val="clear" w:color="auto" w:fill="auto"/>
          </w:tcPr>
          <w:p w:rsidR="005A08EC" w:rsidRDefault="005A08EC" w:rsidP="005A08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5D">
              <w:rPr>
                <w:rFonts w:ascii="Times New Roman" w:hAnsi="Times New Roman" w:cs="Times New Roman"/>
                <w:sz w:val="20"/>
                <w:szCs w:val="20"/>
              </w:rPr>
              <w:t>16.03.2023г.</w:t>
            </w:r>
          </w:p>
          <w:p w:rsidR="00605B84" w:rsidRPr="007164F0" w:rsidRDefault="005A08EC" w:rsidP="005A0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</w:p>
        </w:tc>
        <w:tc>
          <w:tcPr>
            <w:tcW w:w="1559" w:type="dxa"/>
          </w:tcPr>
          <w:p w:rsidR="00575DA8" w:rsidRDefault="00575DA8" w:rsidP="00575D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25D">
              <w:rPr>
                <w:rFonts w:ascii="Times New Roman" w:hAnsi="Times New Roman" w:cs="Times New Roman"/>
                <w:sz w:val="20"/>
                <w:szCs w:val="20"/>
              </w:rPr>
              <w:t>16.03.2023г.</w:t>
            </w:r>
          </w:p>
          <w:p w:rsidR="00605B84" w:rsidRPr="007164F0" w:rsidRDefault="00575DA8" w:rsidP="00575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1701" w:type="dxa"/>
            <w:shd w:val="clear" w:color="auto" w:fill="auto"/>
          </w:tcPr>
          <w:p w:rsidR="00605B84" w:rsidRPr="007164F0" w:rsidRDefault="00E867A9" w:rsidP="00F661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О.  Устранение  нагрева.</w:t>
            </w:r>
          </w:p>
        </w:tc>
      </w:tr>
    </w:tbl>
    <w:p w:rsidR="00495DCA" w:rsidRDefault="00495DCA" w:rsidP="006E7B08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B6A" w:rsidRDefault="000D3B6A">
      <w:pPr>
        <w:spacing w:after="0" w:line="240" w:lineRule="auto"/>
      </w:pPr>
      <w:r>
        <w:separator/>
      </w:r>
    </w:p>
  </w:endnote>
  <w:endnote w:type="continuationSeparator" w:id="0">
    <w:p w:rsidR="000D3B6A" w:rsidRDefault="000D3B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B6A" w:rsidRDefault="000D3B6A">
      <w:pPr>
        <w:spacing w:after="0" w:line="240" w:lineRule="auto"/>
      </w:pPr>
      <w:r>
        <w:separator/>
      </w:r>
    </w:p>
  </w:footnote>
  <w:footnote w:type="continuationSeparator" w:id="0">
    <w:p w:rsidR="000D3B6A" w:rsidRDefault="000D3B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3E9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171E5"/>
    <w:rsid w:val="00020C22"/>
    <w:rsid w:val="000214CB"/>
    <w:rsid w:val="00021F7E"/>
    <w:rsid w:val="00022E64"/>
    <w:rsid w:val="00023D13"/>
    <w:rsid w:val="00024356"/>
    <w:rsid w:val="00025C9D"/>
    <w:rsid w:val="000269B5"/>
    <w:rsid w:val="00026DE5"/>
    <w:rsid w:val="00027F01"/>
    <w:rsid w:val="0003000E"/>
    <w:rsid w:val="00030AD9"/>
    <w:rsid w:val="0003223F"/>
    <w:rsid w:val="000323CF"/>
    <w:rsid w:val="000331E4"/>
    <w:rsid w:val="0003358B"/>
    <w:rsid w:val="00033FE0"/>
    <w:rsid w:val="00036A19"/>
    <w:rsid w:val="00037342"/>
    <w:rsid w:val="00040121"/>
    <w:rsid w:val="000416BD"/>
    <w:rsid w:val="00042DD1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6744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6757"/>
    <w:rsid w:val="000B7F75"/>
    <w:rsid w:val="000C0B50"/>
    <w:rsid w:val="000C2697"/>
    <w:rsid w:val="000C293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3B6A"/>
    <w:rsid w:val="000D41B3"/>
    <w:rsid w:val="000D4BAC"/>
    <w:rsid w:val="000D4DD8"/>
    <w:rsid w:val="000D5DAF"/>
    <w:rsid w:val="000D72DE"/>
    <w:rsid w:val="000D7770"/>
    <w:rsid w:val="000E0034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E69B0"/>
    <w:rsid w:val="000F053E"/>
    <w:rsid w:val="000F07B0"/>
    <w:rsid w:val="000F1CCE"/>
    <w:rsid w:val="000F28B3"/>
    <w:rsid w:val="000F3144"/>
    <w:rsid w:val="000F3AA2"/>
    <w:rsid w:val="00102D29"/>
    <w:rsid w:val="00105813"/>
    <w:rsid w:val="00106157"/>
    <w:rsid w:val="001065AB"/>
    <w:rsid w:val="00107A53"/>
    <w:rsid w:val="001102F5"/>
    <w:rsid w:val="00111CE7"/>
    <w:rsid w:val="00111DAD"/>
    <w:rsid w:val="0011267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1A67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264"/>
    <w:rsid w:val="00142DF6"/>
    <w:rsid w:val="00146DFD"/>
    <w:rsid w:val="00150026"/>
    <w:rsid w:val="0015120E"/>
    <w:rsid w:val="00151D2A"/>
    <w:rsid w:val="00153344"/>
    <w:rsid w:val="00154BC7"/>
    <w:rsid w:val="00154C92"/>
    <w:rsid w:val="0015567B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2B2"/>
    <w:rsid w:val="00171855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F1C"/>
    <w:rsid w:val="001A7CFD"/>
    <w:rsid w:val="001B0DE6"/>
    <w:rsid w:val="001B0DEA"/>
    <w:rsid w:val="001B14E4"/>
    <w:rsid w:val="001B295C"/>
    <w:rsid w:val="001B2E79"/>
    <w:rsid w:val="001B31ED"/>
    <w:rsid w:val="001B365D"/>
    <w:rsid w:val="001B54C5"/>
    <w:rsid w:val="001B5B6A"/>
    <w:rsid w:val="001B61A6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36"/>
    <w:rsid w:val="001D0FB5"/>
    <w:rsid w:val="001D2FE0"/>
    <w:rsid w:val="001D3A32"/>
    <w:rsid w:val="001D487B"/>
    <w:rsid w:val="001D48F4"/>
    <w:rsid w:val="001D4C96"/>
    <w:rsid w:val="001D54F2"/>
    <w:rsid w:val="001D5A9A"/>
    <w:rsid w:val="001E0F86"/>
    <w:rsid w:val="001E1738"/>
    <w:rsid w:val="001E17AF"/>
    <w:rsid w:val="001E1BB8"/>
    <w:rsid w:val="001E1FF3"/>
    <w:rsid w:val="001E2448"/>
    <w:rsid w:val="001E37E1"/>
    <w:rsid w:val="001E3E33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6DD6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A61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34DE"/>
    <w:rsid w:val="00225B1E"/>
    <w:rsid w:val="00226960"/>
    <w:rsid w:val="00226E11"/>
    <w:rsid w:val="00227CFB"/>
    <w:rsid w:val="00227E38"/>
    <w:rsid w:val="00230FF6"/>
    <w:rsid w:val="002322D6"/>
    <w:rsid w:val="00233737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3A9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0B87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3467"/>
    <w:rsid w:val="002841B4"/>
    <w:rsid w:val="00284E87"/>
    <w:rsid w:val="00285C9A"/>
    <w:rsid w:val="0028659C"/>
    <w:rsid w:val="002872B6"/>
    <w:rsid w:val="00287598"/>
    <w:rsid w:val="002875D1"/>
    <w:rsid w:val="002879C1"/>
    <w:rsid w:val="00287A3A"/>
    <w:rsid w:val="00292313"/>
    <w:rsid w:val="00293AAB"/>
    <w:rsid w:val="002941A8"/>
    <w:rsid w:val="002959FE"/>
    <w:rsid w:val="00295B14"/>
    <w:rsid w:val="002967C6"/>
    <w:rsid w:val="00296EDC"/>
    <w:rsid w:val="002A26C2"/>
    <w:rsid w:val="002A3202"/>
    <w:rsid w:val="002A4D26"/>
    <w:rsid w:val="002A5A80"/>
    <w:rsid w:val="002A68EE"/>
    <w:rsid w:val="002A7618"/>
    <w:rsid w:val="002A7ED6"/>
    <w:rsid w:val="002B3AFB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CC8"/>
    <w:rsid w:val="002C47FC"/>
    <w:rsid w:val="002C4FC5"/>
    <w:rsid w:val="002C5038"/>
    <w:rsid w:val="002C54EF"/>
    <w:rsid w:val="002C5EE4"/>
    <w:rsid w:val="002D033F"/>
    <w:rsid w:val="002D04DB"/>
    <w:rsid w:val="002D0EF6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A77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66A"/>
    <w:rsid w:val="00306BEF"/>
    <w:rsid w:val="00307294"/>
    <w:rsid w:val="00310A20"/>
    <w:rsid w:val="00310F0B"/>
    <w:rsid w:val="00311CC4"/>
    <w:rsid w:val="003123A8"/>
    <w:rsid w:val="0031480E"/>
    <w:rsid w:val="00314CAF"/>
    <w:rsid w:val="00315675"/>
    <w:rsid w:val="00315950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A9B"/>
    <w:rsid w:val="00327B50"/>
    <w:rsid w:val="0033085F"/>
    <w:rsid w:val="00330C05"/>
    <w:rsid w:val="003328EB"/>
    <w:rsid w:val="003334D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31B4"/>
    <w:rsid w:val="0038383C"/>
    <w:rsid w:val="00383BBD"/>
    <w:rsid w:val="00383C4B"/>
    <w:rsid w:val="0038490C"/>
    <w:rsid w:val="00384984"/>
    <w:rsid w:val="00384D32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464"/>
    <w:rsid w:val="00395611"/>
    <w:rsid w:val="00396BA2"/>
    <w:rsid w:val="00397FB7"/>
    <w:rsid w:val="003A0362"/>
    <w:rsid w:val="003A15E0"/>
    <w:rsid w:val="003A3B0D"/>
    <w:rsid w:val="003A3FBC"/>
    <w:rsid w:val="003A54B2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232"/>
    <w:rsid w:val="003B6CE0"/>
    <w:rsid w:val="003C05C7"/>
    <w:rsid w:val="003C0C76"/>
    <w:rsid w:val="003C0D74"/>
    <w:rsid w:val="003C28E0"/>
    <w:rsid w:val="003C293F"/>
    <w:rsid w:val="003C2C8D"/>
    <w:rsid w:val="003C48B8"/>
    <w:rsid w:val="003C53C5"/>
    <w:rsid w:val="003C5C45"/>
    <w:rsid w:val="003C6182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218F"/>
    <w:rsid w:val="003E5D41"/>
    <w:rsid w:val="003E73B4"/>
    <w:rsid w:val="003F091D"/>
    <w:rsid w:val="003F2A10"/>
    <w:rsid w:val="003F4695"/>
    <w:rsid w:val="003F5B90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CA1"/>
    <w:rsid w:val="004054C2"/>
    <w:rsid w:val="00405DFC"/>
    <w:rsid w:val="00406337"/>
    <w:rsid w:val="004070D0"/>
    <w:rsid w:val="0040789F"/>
    <w:rsid w:val="00407981"/>
    <w:rsid w:val="00410979"/>
    <w:rsid w:val="00412DF8"/>
    <w:rsid w:val="00413C79"/>
    <w:rsid w:val="004148B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A76"/>
    <w:rsid w:val="00427E01"/>
    <w:rsid w:val="00430700"/>
    <w:rsid w:val="00431D69"/>
    <w:rsid w:val="00431D7A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4C1B"/>
    <w:rsid w:val="0046527B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96770"/>
    <w:rsid w:val="004A0E13"/>
    <w:rsid w:val="004A18D9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548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A5A"/>
    <w:rsid w:val="004E2C4E"/>
    <w:rsid w:val="004E3CB3"/>
    <w:rsid w:val="004E4F0B"/>
    <w:rsid w:val="004E59EE"/>
    <w:rsid w:val="004E6F23"/>
    <w:rsid w:val="004E7930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0A0B"/>
    <w:rsid w:val="00510A14"/>
    <w:rsid w:val="005131CA"/>
    <w:rsid w:val="00513E1A"/>
    <w:rsid w:val="00514150"/>
    <w:rsid w:val="005146AD"/>
    <w:rsid w:val="00514B4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6BD"/>
    <w:rsid w:val="005249D0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17A5"/>
    <w:rsid w:val="005731AA"/>
    <w:rsid w:val="00573A4A"/>
    <w:rsid w:val="00573E20"/>
    <w:rsid w:val="00575DA8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9FB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08EC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539"/>
    <w:rsid w:val="005B4B6B"/>
    <w:rsid w:val="005B6A1A"/>
    <w:rsid w:val="005B7C6A"/>
    <w:rsid w:val="005C04B6"/>
    <w:rsid w:val="005C1A51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658"/>
    <w:rsid w:val="0060370D"/>
    <w:rsid w:val="00603777"/>
    <w:rsid w:val="006044CB"/>
    <w:rsid w:val="00604925"/>
    <w:rsid w:val="00604A31"/>
    <w:rsid w:val="00604E33"/>
    <w:rsid w:val="00605B84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573E"/>
    <w:rsid w:val="006160D1"/>
    <w:rsid w:val="006169D1"/>
    <w:rsid w:val="00620944"/>
    <w:rsid w:val="006220C3"/>
    <w:rsid w:val="00622B36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920"/>
    <w:rsid w:val="00636DFB"/>
    <w:rsid w:val="00637ECF"/>
    <w:rsid w:val="006409DF"/>
    <w:rsid w:val="00640CC6"/>
    <w:rsid w:val="00640D53"/>
    <w:rsid w:val="006411E2"/>
    <w:rsid w:val="00641355"/>
    <w:rsid w:val="006415A6"/>
    <w:rsid w:val="006442E0"/>
    <w:rsid w:val="006445F3"/>
    <w:rsid w:val="006450E8"/>
    <w:rsid w:val="006459B2"/>
    <w:rsid w:val="00646A27"/>
    <w:rsid w:val="00647360"/>
    <w:rsid w:val="0065032D"/>
    <w:rsid w:val="006506C9"/>
    <w:rsid w:val="00652BDF"/>
    <w:rsid w:val="00653257"/>
    <w:rsid w:val="00653564"/>
    <w:rsid w:val="00653F20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0C5A"/>
    <w:rsid w:val="00671708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48"/>
    <w:rsid w:val="006777EB"/>
    <w:rsid w:val="0068018B"/>
    <w:rsid w:val="0068070E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728E"/>
    <w:rsid w:val="0069780E"/>
    <w:rsid w:val="00697B0F"/>
    <w:rsid w:val="006A00E1"/>
    <w:rsid w:val="006A2E66"/>
    <w:rsid w:val="006A4FC0"/>
    <w:rsid w:val="006A5250"/>
    <w:rsid w:val="006A5579"/>
    <w:rsid w:val="006A6484"/>
    <w:rsid w:val="006B1817"/>
    <w:rsid w:val="006B2481"/>
    <w:rsid w:val="006B3156"/>
    <w:rsid w:val="006B3F5F"/>
    <w:rsid w:val="006B5313"/>
    <w:rsid w:val="006B5D45"/>
    <w:rsid w:val="006B65B5"/>
    <w:rsid w:val="006B6BC6"/>
    <w:rsid w:val="006B7606"/>
    <w:rsid w:val="006C0A03"/>
    <w:rsid w:val="006C17E7"/>
    <w:rsid w:val="006C199F"/>
    <w:rsid w:val="006C1EB0"/>
    <w:rsid w:val="006C2065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4747"/>
    <w:rsid w:val="006D5106"/>
    <w:rsid w:val="006D5137"/>
    <w:rsid w:val="006D5C4F"/>
    <w:rsid w:val="006D5D13"/>
    <w:rsid w:val="006D6238"/>
    <w:rsid w:val="006D6833"/>
    <w:rsid w:val="006D70A4"/>
    <w:rsid w:val="006E00F7"/>
    <w:rsid w:val="006E07A8"/>
    <w:rsid w:val="006E1542"/>
    <w:rsid w:val="006E214E"/>
    <w:rsid w:val="006E3B53"/>
    <w:rsid w:val="006E5157"/>
    <w:rsid w:val="006E527B"/>
    <w:rsid w:val="006E7059"/>
    <w:rsid w:val="006E70BD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43"/>
    <w:rsid w:val="00703C93"/>
    <w:rsid w:val="00710316"/>
    <w:rsid w:val="00711666"/>
    <w:rsid w:val="00712B69"/>
    <w:rsid w:val="00712F39"/>
    <w:rsid w:val="00713592"/>
    <w:rsid w:val="007143E7"/>
    <w:rsid w:val="007150CF"/>
    <w:rsid w:val="00716A20"/>
    <w:rsid w:val="00717BE1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3906"/>
    <w:rsid w:val="00733D2F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17A"/>
    <w:rsid w:val="00745888"/>
    <w:rsid w:val="00745A20"/>
    <w:rsid w:val="00746E4B"/>
    <w:rsid w:val="00746EDC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1166"/>
    <w:rsid w:val="00772EFE"/>
    <w:rsid w:val="007734BE"/>
    <w:rsid w:val="00774CEC"/>
    <w:rsid w:val="0077659E"/>
    <w:rsid w:val="00777446"/>
    <w:rsid w:val="0078039E"/>
    <w:rsid w:val="00780AE8"/>
    <w:rsid w:val="00780E86"/>
    <w:rsid w:val="00781AFE"/>
    <w:rsid w:val="00782088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5CCF"/>
    <w:rsid w:val="0079735E"/>
    <w:rsid w:val="00797996"/>
    <w:rsid w:val="00797A2C"/>
    <w:rsid w:val="007A0D31"/>
    <w:rsid w:val="007A2517"/>
    <w:rsid w:val="007A2AA8"/>
    <w:rsid w:val="007A30CF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6E03"/>
    <w:rsid w:val="007C711F"/>
    <w:rsid w:val="007C779D"/>
    <w:rsid w:val="007C799B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5D1"/>
    <w:rsid w:val="008016B2"/>
    <w:rsid w:val="008017D8"/>
    <w:rsid w:val="00801F2C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04C"/>
    <w:rsid w:val="00817532"/>
    <w:rsid w:val="00817BB2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377E"/>
    <w:rsid w:val="0086462D"/>
    <w:rsid w:val="008655A2"/>
    <w:rsid w:val="008674C7"/>
    <w:rsid w:val="00867A34"/>
    <w:rsid w:val="00867CC4"/>
    <w:rsid w:val="00870E72"/>
    <w:rsid w:val="00871090"/>
    <w:rsid w:val="0087148B"/>
    <w:rsid w:val="008714D4"/>
    <w:rsid w:val="0087164F"/>
    <w:rsid w:val="00872406"/>
    <w:rsid w:val="00872997"/>
    <w:rsid w:val="008733D6"/>
    <w:rsid w:val="00873C4F"/>
    <w:rsid w:val="00874002"/>
    <w:rsid w:val="008746C2"/>
    <w:rsid w:val="00874C89"/>
    <w:rsid w:val="00876A92"/>
    <w:rsid w:val="00876F81"/>
    <w:rsid w:val="008773CF"/>
    <w:rsid w:val="00880FD8"/>
    <w:rsid w:val="00882543"/>
    <w:rsid w:val="008830E9"/>
    <w:rsid w:val="008833E8"/>
    <w:rsid w:val="00884AE1"/>
    <w:rsid w:val="00884BE4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EF4"/>
    <w:rsid w:val="008951AD"/>
    <w:rsid w:val="008957F5"/>
    <w:rsid w:val="00895E5F"/>
    <w:rsid w:val="008963CB"/>
    <w:rsid w:val="008976BA"/>
    <w:rsid w:val="008A146B"/>
    <w:rsid w:val="008A432A"/>
    <w:rsid w:val="008A4CA4"/>
    <w:rsid w:val="008A5934"/>
    <w:rsid w:val="008A71E0"/>
    <w:rsid w:val="008A7643"/>
    <w:rsid w:val="008A7E52"/>
    <w:rsid w:val="008B0FAF"/>
    <w:rsid w:val="008B4BFF"/>
    <w:rsid w:val="008B5795"/>
    <w:rsid w:val="008B5DD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2AFF"/>
    <w:rsid w:val="008E32B6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2ACA"/>
    <w:rsid w:val="008F31A9"/>
    <w:rsid w:val="008F4BF0"/>
    <w:rsid w:val="008F6780"/>
    <w:rsid w:val="008F69C7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0A26"/>
    <w:rsid w:val="00940AD4"/>
    <w:rsid w:val="00941514"/>
    <w:rsid w:val="00941A2C"/>
    <w:rsid w:val="00941DA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9E8"/>
    <w:rsid w:val="00974B95"/>
    <w:rsid w:val="00974D72"/>
    <w:rsid w:val="009752CF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0D8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177C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B34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5C07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230"/>
    <w:rsid w:val="00A31926"/>
    <w:rsid w:val="00A31DF1"/>
    <w:rsid w:val="00A328FE"/>
    <w:rsid w:val="00A32BB3"/>
    <w:rsid w:val="00A33267"/>
    <w:rsid w:val="00A342D2"/>
    <w:rsid w:val="00A34CAA"/>
    <w:rsid w:val="00A3610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03F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E7F"/>
    <w:rsid w:val="00A73FB4"/>
    <w:rsid w:val="00A74229"/>
    <w:rsid w:val="00A80520"/>
    <w:rsid w:val="00A80E0A"/>
    <w:rsid w:val="00A81019"/>
    <w:rsid w:val="00A81454"/>
    <w:rsid w:val="00A81694"/>
    <w:rsid w:val="00A86477"/>
    <w:rsid w:val="00A86ACE"/>
    <w:rsid w:val="00A87BF7"/>
    <w:rsid w:val="00A906C7"/>
    <w:rsid w:val="00A90B2F"/>
    <w:rsid w:val="00A91C5A"/>
    <w:rsid w:val="00A92616"/>
    <w:rsid w:val="00A92CAB"/>
    <w:rsid w:val="00A92E12"/>
    <w:rsid w:val="00A9325D"/>
    <w:rsid w:val="00A93980"/>
    <w:rsid w:val="00A93E58"/>
    <w:rsid w:val="00A945CB"/>
    <w:rsid w:val="00A957E8"/>
    <w:rsid w:val="00A95DA7"/>
    <w:rsid w:val="00A976F2"/>
    <w:rsid w:val="00AA14D5"/>
    <w:rsid w:val="00AA1554"/>
    <w:rsid w:val="00AA1CBF"/>
    <w:rsid w:val="00AA2E7C"/>
    <w:rsid w:val="00AA3B44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868"/>
    <w:rsid w:val="00B0612D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658"/>
    <w:rsid w:val="00B26AB7"/>
    <w:rsid w:val="00B27307"/>
    <w:rsid w:val="00B3049C"/>
    <w:rsid w:val="00B30762"/>
    <w:rsid w:val="00B30E5E"/>
    <w:rsid w:val="00B317A9"/>
    <w:rsid w:val="00B3323C"/>
    <w:rsid w:val="00B33247"/>
    <w:rsid w:val="00B3404B"/>
    <w:rsid w:val="00B350DB"/>
    <w:rsid w:val="00B3675A"/>
    <w:rsid w:val="00B3697D"/>
    <w:rsid w:val="00B36B7C"/>
    <w:rsid w:val="00B403CD"/>
    <w:rsid w:val="00B4083B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05C8"/>
    <w:rsid w:val="00B5114D"/>
    <w:rsid w:val="00B5166D"/>
    <w:rsid w:val="00B51A76"/>
    <w:rsid w:val="00B52B54"/>
    <w:rsid w:val="00B54B11"/>
    <w:rsid w:val="00B554A1"/>
    <w:rsid w:val="00B57B69"/>
    <w:rsid w:val="00B601B8"/>
    <w:rsid w:val="00B604A4"/>
    <w:rsid w:val="00B61093"/>
    <w:rsid w:val="00B6149E"/>
    <w:rsid w:val="00B61B02"/>
    <w:rsid w:val="00B6285B"/>
    <w:rsid w:val="00B63A7E"/>
    <w:rsid w:val="00B65867"/>
    <w:rsid w:val="00B65B87"/>
    <w:rsid w:val="00B665F0"/>
    <w:rsid w:val="00B66CE3"/>
    <w:rsid w:val="00B70091"/>
    <w:rsid w:val="00B720D3"/>
    <w:rsid w:val="00B722D1"/>
    <w:rsid w:val="00B724A0"/>
    <w:rsid w:val="00B72531"/>
    <w:rsid w:val="00B72F67"/>
    <w:rsid w:val="00B730FE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06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43B0"/>
    <w:rsid w:val="00BB4D41"/>
    <w:rsid w:val="00BB5548"/>
    <w:rsid w:val="00BB6C9A"/>
    <w:rsid w:val="00BB7EC4"/>
    <w:rsid w:val="00BC08CA"/>
    <w:rsid w:val="00BC1B01"/>
    <w:rsid w:val="00BC1FEA"/>
    <w:rsid w:val="00BC4286"/>
    <w:rsid w:val="00BC4D7A"/>
    <w:rsid w:val="00BC5C07"/>
    <w:rsid w:val="00BC6442"/>
    <w:rsid w:val="00BC676F"/>
    <w:rsid w:val="00BD0643"/>
    <w:rsid w:val="00BD0670"/>
    <w:rsid w:val="00BD09F8"/>
    <w:rsid w:val="00BD0AC4"/>
    <w:rsid w:val="00BD0B75"/>
    <w:rsid w:val="00BD17D3"/>
    <w:rsid w:val="00BD2033"/>
    <w:rsid w:val="00BD27E2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B80"/>
    <w:rsid w:val="00BE7F98"/>
    <w:rsid w:val="00BF01F6"/>
    <w:rsid w:val="00BF0283"/>
    <w:rsid w:val="00BF060D"/>
    <w:rsid w:val="00BF08CA"/>
    <w:rsid w:val="00BF0D19"/>
    <w:rsid w:val="00BF1E9D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4640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0C61"/>
    <w:rsid w:val="00C51489"/>
    <w:rsid w:val="00C5172C"/>
    <w:rsid w:val="00C52751"/>
    <w:rsid w:val="00C52FDC"/>
    <w:rsid w:val="00C5352E"/>
    <w:rsid w:val="00C540BD"/>
    <w:rsid w:val="00C5663E"/>
    <w:rsid w:val="00C5728C"/>
    <w:rsid w:val="00C60577"/>
    <w:rsid w:val="00C607D4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3473"/>
    <w:rsid w:val="00C8347D"/>
    <w:rsid w:val="00C840F8"/>
    <w:rsid w:val="00C84280"/>
    <w:rsid w:val="00C84A22"/>
    <w:rsid w:val="00C867C7"/>
    <w:rsid w:val="00C86B31"/>
    <w:rsid w:val="00C87767"/>
    <w:rsid w:val="00C916BA"/>
    <w:rsid w:val="00C91B51"/>
    <w:rsid w:val="00C91DEB"/>
    <w:rsid w:val="00C9216A"/>
    <w:rsid w:val="00C924FC"/>
    <w:rsid w:val="00C92CB0"/>
    <w:rsid w:val="00C9318B"/>
    <w:rsid w:val="00C9439E"/>
    <w:rsid w:val="00C9768E"/>
    <w:rsid w:val="00C97912"/>
    <w:rsid w:val="00CA0E16"/>
    <w:rsid w:val="00CA1CD3"/>
    <w:rsid w:val="00CA31B3"/>
    <w:rsid w:val="00CA5A74"/>
    <w:rsid w:val="00CA6153"/>
    <w:rsid w:val="00CA6539"/>
    <w:rsid w:val="00CA68C7"/>
    <w:rsid w:val="00CB0271"/>
    <w:rsid w:val="00CB0597"/>
    <w:rsid w:val="00CB0D7E"/>
    <w:rsid w:val="00CB0FA8"/>
    <w:rsid w:val="00CB126F"/>
    <w:rsid w:val="00CB13C0"/>
    <w:rsid w:val="00CB1BE2"/>
    <w:rsid w:val="00CB209A"/>
    <w:rsid w:val="00CB2403"/>
    <w:rsid w:val="00CB2531"/>
    <w:rsid w:val="00CB25CA"/>
    <w:rsid w:val="00CB2747"/>
    <w:rsid w:val="00CB3446"/>
    <w:rsid w:val="00CB3EB4"/>
    <w:rsid w:val="00CB4061"/>
    <w:rsid w:val="00CB59B1"/>
    <w:rsid w:val="00CB63C8"/>
    <w:rsid w:val="00CB7B26"/>
    <w:rsid w:val="00CC0F3E"/>
    <w:rsid w:val="00CC215E"/>
    <w:rsid w:val="00CC2245"/>
    <w:rsid w:val="00CC3660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4871"/>
    <w:rsid w:val="00CD5361"/>
    <w:rsid w:val="00CD5B93"/>
    <w:rsid w:val="00CD6971"/>
    <w:rsid w:val="00CD6AE5"/>
    <w:rsid w:val="00CD736B"/>
    <w:rsid w:val="00CD73D0"/>
    <w:rsid w:val="00CE19F2"/>
    <w:rsid w:val="00CE21D3"/>
    <w:rsid w:val="00CE33B1"/>
    <w:rsid w:val="00CE42E0"/>
    <w:rsid w:val="00CE4792"/>
    <w:rsid w:val="00CE4ADA"/>
    <w:rsid w:val="00CE5F5B"/>
    <w:rsid w:val="00CE6F26"/>
    <w:rsid w:val="00CE75A3"/>
    <w:rsid w:val="00CF0791"/>
    <w:rsid w:val="00CF1472"/>
    <w:rsid w:val="00CF222B"/>
    <w:rsid w:val="00CF23E5"/>
    <w:rsid w:val="00CF36C5"/>
    <w:rsid w:val="00CF3B33"/>
    <w:rsid w:val="00CF694C"/>
    <w:rsid w:val="00CF6E6C"/>
    <w:rsid w:val="00D0214D"/>
    <w:rsid w:val="00D02B0F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09D7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7DB2"/>
    <w:rsid w:val="00D27F22"/>
    <w:rsid w:val="00D30E45"/>
    <w:rsid w:val="00D30F20"/>
    <w:rsid w:val="00D31F28"/>
    <w:rsid w:val="00D323B7"/>
    <w:rsid w:val="00D3335A"/>
    <w:rsid w:val="00D3364E"/>
    <w:rsid w:val="00D3453B"/>
    <w:rsid w:val="00D3663A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466AC"/>
    <w:rsid w:val="00D471B1"/>
    <w:rsid w:val="00D50EA7"/>
    <w:rsid w:val="00D51102"/>
    <w:rsid w:val="00D520B9"/>
    <w:rsid w:val="00D556FF"/>
    <w:rsid w:val="00D55A31"/>
    <w:rsid w:val="00D55BC5"/>
    <w:rsid w:val="00D56456"/>
    <w:rsid w:val="00D57F1D"/>
    <w:rsid w:val="00D61D7A"/>
    <w:rsid w:val="00D62A2A"/>
    <w:rsid w:val="00D62A94"/>
    <w:rsid w:val="00D635E3"/>
    <w:rsid w:val="00D641FB"/>
    <w:rsid w:val="00D64D47"/>
    <w:rsid w:val="00D65BAD"/>
    <w:rsid w:val="00D66AB7"/>
    <w:rsid w:val="00D66DE0"/>
    <w:rsid w:val="00D677FC"/>
    <w:rsid w:val="00D67852"/>
    <w:rsid w:val="00D7132C"/>
    <w:rsid w:val="00D71EB8"/>
    <w:rsid w:val="00D71F7E"/>
    <w:rsid w:val="00D72927"/>
    <w:rsid w:val="00D72BE7"/>
    <w:rsid w:val="00D72C2E"/>
    <w:rsid w:val="00D730AD"/>
    <w:rsid w:val="00D73875"/>
    <w:rsid w:val="00D741F0"/>
    <w:rsid w:val="00D74A1C"/>
    <w:rsid w:val="00D75C59"/>
    <w:rsid w:val="00D76D16"/>
    <w:rsid w:val="00D77091"/>
    <w:rsid w:val="00D7783A"/>
    <w:rsid w:val="00D8007C"/>
    <w:rsid w:val="00D8041C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50C6"/>
    <w:rsid w:val="00D958A0"/>
    <w:rsid w:val="00D95E16"/>
    <w:rsid w:val="00D969E6"/>
    <w:rsid w:val="00D97473"/>
    <w:rsid w:val="00DA133F"/>
    <w:rsid w:val="00DA1563"/>
    <w:rsid w:val="00DA2FE7"/>
    <w:rsid w:val="00DA3312"/>
    <w:rsid w:val="00DA353B"/>
    <w:rsid w:val="00DA5632"/>
    <w:rsid w:val="00DA5C94"/>
    <w:rsid w:val="00DA6465"/>
    <w:rsid w:val="00DA7F9C"/>
    <w:rsid w:val="00DB0683"/>
    <w:rsid w:val="00DB0926"/>
    <w:rsid w:val="00DB0EC2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B7286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5A0C"/>
    <w:rsid w:val="00DD68CD"/>
    <w:rsid w:val="00DD6D2E"/>
    <w:rsid w:val="00DD6F41"/>
    <w:rsid w:val="00DE01DB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52EB"/>
    <w:rsid w:val="00DF6A10"/>
    <w:rsid w:val="00E0046C"/>
    <w:rsid w:val="00E01032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24DC"/>
    <w:rsid w:val="00E12AC1"/>
    <w:rsid w:val="00E138CF"/>
    <w:rsid w:val="00E143E4"/>
    <w:rsid w:val="00E14B0B"/>
    <w:rsid w:val="00E152A7"/>
    <w:rsid w:val="00E15935"/>
    <w:rsid w:val="00E15AC6"/>
    <w:rsid w:val="00E1674B"/>
    <w:rsid w:val="00E16E0B"/>
    <w:rsid w:val="00E17685"/>
    <w:rsid w:val="00E21112"/>
    <w:rsid w:val="00E2155B"/>
    <w:rsid w:val="00E21942"/>
    <w:rsid w:val="00E21ACB"/>
    <w:rsid w:val="00E223CA"/>
    <w:rsid w:val="00E24091"/>
    <w:rsid w:val="00E241AB"/>
    <w:rsid w:val="00E2599F"/>
    <w:rsid w:val="00E26EF8"/>
    <w:rsid w:val="00E2737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166F"/>
    <w:rsid w:val="00E520F8"/>
    <w:rsid w:val="00E5210D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2B28"/>
    <w:rsid w:val="00E733F4"/>
    <w:rsid w:val="00E73856"/>
    <w:rsid w:val="00E7546A"/>
    <w:rsid w:val="00E76AC8"/>
    <w:rsid w:val="00E76B5C"/>
    <w:rsid w:val="00E77A88"/>
    <w:rsid w:val="00E80AFB"/>
    <w:rsid w:val="00E81067"/>
    <w:rsid w:val="00E816A5"/>
    <w:rsid w:val="00E82A59"/>
    <w:rsid w:val="00E8305F"/>
    <w:rsid w:val="00E83B30"/>
    <w:rsid w:val="00E85A49"/>
    <w:rsid w:val="00E867A9"/>
    <w:rsid w:val="00E914FC"/>
    <w:rsid w:val="00E91D2C"/>
    <w:rsid w:val="00E91E39"/>
    <w:rsid w:val="00E93AA8"/>
    <w:rsid w:val="00E954FE"/>
    <w:rsid w:val="00E95C8B"/>
    <w:rsid w:val="00E96B1F"/>
    <w:rsid w:val="00E97194"/>
    <w:rsid w:val="00E97199"/>
    <w:rsid w:val="00E97796"/>
    <w:rsid w:val="00EA18E2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3D85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1E8"/>
    <w:rsid w:val="00ED5C55"/>
    <w:rsid w:val="00ED5EBF"/>
    <w:rsid w:val="00ED70F5"/>
    <w:rsid w:val="00ED7492"/>
    <w:rsid w:val="00ED7640"/>
    <w:rsid w:val="00EE06A6"/>
    <w:rsid w:val="00EE0FCC"/>
    <w:rsid w:val="00EE17B4"/>
    <w:rsid w:val="00EE1C86"/>
    <w:rsid w:val="00EE28D1"/>
    <w:rsid w:val="00EE2EF3"/>
    <w:rsid w:val="00EE3D8F"/>
    <w:rsid w:val="00EE4461"/>
    <w:rsid w:val="00EE487E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AE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078"/>
    <w:rsid w:val="00F275E0"/>
    <w:rsid w:val="00F30630"/>
    <w:rsid w:val="00F30D72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06F4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3223"/>
    <w:rsid w:val="00F541D9"/>
    <w:rsid w:val="00F54211"/>
    <w:rsid w:val="00F556BE"/>
    <w:rsid w:val="00F559FC"/>
    <w:rsid w:val="00F56800"/>
    <w:rsid w:val="00F56A75"/>
    <w:rsid w:val="00F56AAE"/>
    <w:rsid w:val="00F56E35"/>
    <w:rsid w:val="00F6024E"/>
    <w:rsid w:val="00F60817"/>
    <w:rsid w:val="00F609BA"/>
    <w:rsid w:val="00F636C7"/>
    <w:rsid w:val="00F64445"/>
    <w:rsid w:val="00F645AA"/>
    <w:rsid w:val="00F646DD"/>
    <w:rsid w:val="00F65956"/>
    <w:rsid w:val="00F665F7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202A"/>
    <w:rsid w:val="00F9371F"/>
    <w:rsid w:val="00F94689"/>
    <w:rsid w:val="00F952E4"/>
    <w:rsid w:val="00F9661F"/>
    <w:rsid w:val="00F97E53"/>
    <w:rsid w:val="00FA2DE3"/>
    <w:rsid w:val="00FA6162"/>
    <w:rsid w:val="00FA62E5"/>
    <w:rsid w:val="00FB1562"/>
    <w:rsid w:val="00FB17ED"/>
    <w:rsid w:val="00FB35D2"/>
    <w:rsid w:val="00FB3BB3"/>
    <w:rsid w:val="00FB4A5A"/>
    <w:rsid w:val="00FB4EAA"/>
    <w:rsid w:val="00FB54DC"/>
    <w:rsid w:val="00FB6672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1A32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31E9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D1A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2">
    <w:name w:val="Основной текст (3)_"/>
    <w:link w:val="33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FD1A3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D1A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2">
    <w:name w:val="Основной текст (3)_"/>
    <w:link w:val="33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FD1A3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86984-502C-4AF9-A098-4BCE8DE9B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Штефан Юрий Борисович</cp:lastModifiedBy>
  <cp:revision>14</cp:revision>
  <cp:lastPrinted>2022-01-17T09:09:00Z</cp:lastPrinted>
  <dcterms:created xsi:type="dcterms:W3CDTF">2023-03-14T05:25:00Z</dcterms:created>
  <dcterms:modified xsi:type="dcterms:W3CDTF">2023-03-15T10:27:00Z</dcterms:modified>
</cp:coreProperties>
</file>